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13D218" w14:textId="77777777" w:rsidR="0059058D" w:rsidRDefault="0059058D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color w:val="1F4E79"/>
          <w:sz w:val="40"/>
          <w:szCs w:val="40"/>
        </w:rPr>
      </w:pPr>
      <w:r>
        <w:rPr>
          <w:rFonts w:ascii="Arial Narrow" w:hAnsi="Arial Narrow"/>
          <w:b/>
          <w:bCs/>
          <w:i/>
          <w:color w:val="FF0000"/>
          <w:sz w:val="32"/>
          <w:szCs w:val="32"/>
        </w:rPr>
        <w:t xml:space="preserve">Spett. </w:t>
      </w:r>
      <w:r w:rsidR="00853B10">
        <w:rPr>
          <w:rFonts w:ascii="Arial Narrow" w:hAnsi="Arial Narrow"/>
          <w:b/>
          <w:bCs/>
          <w:i/>
          <w:color w:val="FF0000"/>
          <w:sz w:val="32"/>
          <w:szCs w:val="32"/>
        </w:rPr>
        <w:t xml:space="preserve">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A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 xml:space="preserve">ssociazione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R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 xml:space="preserve">esponsabili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F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 xml:space="preserve">inanziari </w:t>
      </w:r>
      <w:r w:rsidR="00853B10" w:rsidRPr="00853B10">
        <w:rPr>
          <w:rFonts w:ascii="Arial Narrow" w:hAnsi="Arial Narrow"/>
          <w:b/>
          <w:bCs/>
          <w:i/>
          <w:color w:val="FF0000"/>
          <w:sz w:val="44"/>
          <w:szCs w:val="44"/>
        </w:rPr>
        <w:t>C</w:t>
      </w:r>
      <w:r w:rsidR="00853B10" w:rsidRPr="00853B10">
        <w:rPr>
          <w:rFonts w:ascii="Arial Narrow" w:hAnsi="Arial Narrow"/>
          <w:b/>
          <w:bCs/>
          <w:i/>
          <w:color w:val="1F4E79"/>
          <w:sz w:val="44"/>
          <w:szCs w:val="44"/>
        </w:rPr>
        <w:t>omunali</w:t>
      </w:r>
    </w:p>
    <w:p w14:paraId="786FA088" w14:textId="77777777" w:rsidR="0059058D" w:rsidRDefault="0059058D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color w:val="1F4E79"/>
          <w:sz w:val="40"/>
          <w:szCs w:val="40"/>
        </w:rPr>
      </w:pPr>
    </w:p>
    <w:p w14:paraId="6D6E7BFD" w14:textId="77777777" w:rsidR="0059058D" w:rsidRDefault="0059058D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sz w:val="40"/>
          <w:szCs w:val="40"/>
        </w:rPr>
      </w:pPr>
    </w:p>
    <w:p w14:paraId="4297790B" w14:textId="77777777" w:rsidR="006336D6" w:rsidRPr="00853B10" w:rsidRDefault="00853B10" w:rsidP="0059058D">
      <w:pPr>
        <w:shd w:val="clear" w:color="auto" w:fill="FBE4D5" w:themeFill="accent2" w:themeFillTint="33"/>
        <w:rPr>
          <w:rFonts w:ascii="Arial Narrow" w:hAnsi="Arial Narrow"/>
          <w:b/>
          <w:bCs/>
          <w:i/>
          <w:sz w:val="20"/>
          <w:szCs w:val="20"/>
        </w:rPr>
      </w:pPr>
      <w:r w:rsidRPr="00853B10">
        <w:rPr>
          <w:rFonts w:ascii="Arial Narrow" w:hAnsi="Arial Narrow"/>
          <w:b/>
          <w:bCs/>
          <w:i/>
          <w:sz w:val="20"/>
          <w:szCs w:val="20"/>
        </w:rPr>
        <w:t>DATA…..</w:t>
      </w:r>
    </w:p>
    <w:p w14:paraId="480B76A2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7AD3044F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0C593447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553738B8" w14:textId="77777777" w:rsidR="00F151DD" w:rsidRDefault="00F151DD" w:rsidP="00796E78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4287DC23" w14:textId="77777777" w:rsidR="00570F28" w:rsidRDefault="00570F28" w:rsidP="00570F28">
      <w:pPr>
        <w:rPr>
          <w:rFonts w:ascii="Arial Narrow" w:hAnsi="Arial Narrow"/>
          <w:b/>
          <w:sz w:val="28"/>
          <w:szCs w:val="28"/>
        </w:rPr>
      </w:pPr>
    </w:p>
    <w:p w14:paraId="7114F6C4" w14:textId="77777777" w:rsidR="00255C1A" w:rsidRPr="00853B10" w:rsidRDefault="00255C1A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 xml:space="preserve">Io </w:t>
      </w:r>
      <w:r w:rsidR="00AE6DE7" w:rsidRPr="00853B10">
        <w:rPr>
          <w:rFonts w:ascii="Arial Narrow" w:hAnsi="Arial Narrow"/>
          <w:b/>
          <w:bCs/>
          <w:i/>
        </w:rPr>
        <w:t>sottoscritto</w:t>
      </w:r>
      <w:r w:rsidRPr="00853B10">
        <w:rPr>
          <w:rFonts w:ascii="Arial Narrow" w:hAnsi="Arial Narrow"/>
          <w:b/>
          <w:bCs/>
          <w:i/>
        </w:rPr>
        <w:t xml:space="preserve"> ……………………………………………………………………………………………………………….</w:t>
      </w:r>
    </w:p>
    <w:p w14:paraId="4C4BA50E" w14:textId="77777777" w:rsidR="00255C1A" w:rsidRPr="00853B10" w:rsidRDefault="00255C1A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>Responsabile finanziario del Comune di …………………………………………………………………………………</w:t>
      </w:r>
    </w:p>
    <w:p w14:paraId="0D07DAA3" w14:textId="77777777" w:rsidR="00A80E03" w:rsidRPr="00853B10" w:rsidRDefault="00255C1A" w:rsidP="00796E78">
      <w:pPr>
        <w:shd w:val="clear" w:color="auto" w:fill="FBE4D5" w:themeFill="accent2" w:themeFillTint="33"/>
        <w:rPr>
          <w:rFonts w:ascii="Arial Narrow" w:hAnsi="Arial Narrow"/>
          <w:bCs/>
          <w:i/>
          <w:sz w:val="28"/>
          <w:szCs w:val="28"/>
        </w:rPr>
      </w:pPr>
      <w:r w:rsidRPr="00853B10">
        <w:rPr>
          <w:rFonts w:ascii="Arial Narrow" w:hAnsi="Arial Narrow"/>
          <w:b/>
          <w:bCs/>
          <w:i/>
        </w:rPr>
        <w:t>chiedo l</w:t>
      </w:r>
      <w:r w:rsidR="00853B10" w:rsidRPr="00853B10">
        <w:rPr>
          <w:rFonts w:ascii="Arial Narrow" w:hAnsi="Arial Narrow"/>
          <w:b/>
          <w:bCs/>
          <w:i/>
        </w:rPr>
        <w:t>’iscrizione al</w:t>
      </w:r>
      <w:r w:rsidR="00853B10">
        <w:rPr>
          <w:rFonts w:ascii="Arial Narrow" w:hAnsi="Arial Narrow"/>
          <w:bCs/>
          <w:i/>
        </w:rPr>
        <w:t xml:space="preserve">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A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 xml:space="preserve">ssociazione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R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 xml:space="preserve">esponsabili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F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 xml:space="preserve">inanziari </w:t>
      </w:r>
      <w:r w:rsidR="00853B10" w:rsidRPr="00853B10">
        <w:rPr>
          <w:rFonts w:ascii="Arial Narrow" w:hAnsi="Arial Narrow"/>
          <w:b/>
          <w:bCs/>
          <w:i/>
          <w:color w:val="FF0000"/>
          <w:sz w:val="28"/>
          <w:szCs w:val="28"/>
        </w:rPr>
        <w:t>C</w:t>
      </w:r>
      <w:r w:rsidR="00853B10" w:rsidRPr="00853B10">
        <w:rPr>
          <w:rFonts w:ascii="Arial Narrow" w:hAnsi="Arial Narrow"/>
          <w:b/>
          <w:bCs/>
          <w:i/>
          <w:color w:val="1F4E79"/>
          <w:sz w:val="28"/>
          <w:szCs w:val="28"/>
        </w:rPr>
        <w:t>omunali</w:t>
      </w:r>
    </w:p>
    <w:p w14:paraId="015B5CCF" w14:textId="77777777" w:rsidR="00853B10" w:rsidRDefault="00853B1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29043084" w14:textId="77777777" w:rsidR="00853B10" w:rsidRDefault="00853B1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20C5FE17" w14:textId="77777777" w:rsidR="00853B10" w:rsidRDefault="00853B1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66B177EE" w14:textId="6C532F2F" w:rsidR="00A80E03" w:rsidRPr="00570F28" w:rsidRDefault="004105C0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/>
          <w:bCs/>
          <w:i/>
        </w:rPr>
        <w:t>A tal fine ho effettuato</w:t>
      </w:r>
      <w:r w:rsidR="00A80E03" w:rsidRPr="00570F28">
        <w:rPr>
          <w:rFonts w:ascii="Arial Narrow" w:hAnsi="Arial Narrow"/>
          <w:b/>
          <w:bCs/>
          <w:i/>
        </w:rPr>
        <w:t xml:space="preserve"> il pagamento della quota di iscrizione di € 1</w:t>
      </w:r>
      <w:r w:rsidR="00457944">
        <w:rPr>
          <w:rFonts w:ascii="Arial Narrow" w:hAnsi="Arial Narrow"/>
          <w:b/>
          <w:bCs/>
          <w:i/>
        </w:rPr>
        <w:t>5</w:t>
      </w:r>
      <w:bookmarkStart w:id="0" w:name="_GoBack"/>
      <w:bookmarkEnd w:id="0"/>
      <w:r w:rsidR="00A80E03" w:rsidRPr="00570F28">
        <w:rPr>
          <w:rFonts w:ascii="Arial Narrow" w:hAnsi="Arial Narrow"/>
          <w:b/>
          <w:bCs/>
          <w:i/>
        </w:rPr>
        <w:t xml:space="preserve">,00 </w:t>
      </w:r>
    </w:p>
    <w:p w14:paraId="4152D72A" w14:textId="77777777" w:rsidR="00A80E03" w:rsidRPr="00570F28" w:rsidRDefault="00A80E03" w:rsidP="00796E78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2215456B" w14:textId="77777777" w:rsidR="00A80E03" w:rsidRPr="00853B10" w:rsidRDefault="00A80E03" w:rsidP="00A80E03">
      <w:pPr>
        <w:pStyle w:val="Paragrafoelenco"/>
        <w:numPr>
          <w:ilvl w:val="0"/>
          <w:numId w:val="1"/>
        </w:num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 xml:space="preserve">Con bonifico </w:t>
      </w:r>
      <w:r w:rsidR="00BF47D1">
        <w:rPr>
          <w:rFonts w:ascii="Arial Narrow" w:hAnsi="Arial Narrow"/>
          <w:b/>
          <w:bCs/>
          <w:i/>
        </w:rPr>
        <w:t xml:space="preserve">su conto </w:t>
      </w:r>
      <w:r w:rsidRPr="00853B10">
        <w:rPr>
          <w:rFonts w:ascii="Arial Narrow" w:hAnsi="Arial Narrow"/>
          <w:b/>
          <w:bCs/>
          <w:i/>
        </w:rPr>
        <w:t xml:space="preserve">intestato all’Associazione </w:t>
      </w:r>
    </w:p>
    <w:p w14:paraId="2514E793" w14:textId="77777777" w:rsidR="00A80E03" w:rsidRPr="00853B10" w:rsidRDefault="00A80E03" w:rsidP="004371C7">
      <w:pPr>
        <w:pStyle w:val="Paragrafoelenco"/>
        <w:shd w:val="clear" w:color="auto" w:fill="FBE4D5" w:themeFill="accent2" w:themeFillTint="33"/>
        <w:jc w:val="center"/>
        <w:rPr>
          <w:rFonts w:ascii="Arial Narrow" w:hAnsi="Arial Narrow"/>
          <w:b/>
          <w:bCs/>
          <w:i/>
        </w:rPr>
      </w:pPr>
      <w:r w:rsidRPr="00853B10">
        <w:rPr>
          <w:rFonts w:ascii="Arial Narrow" w:hAnsi="Arial Narrow"/>
          <w:b/>
          <w:bCs/>
          <w:i/>
        </w:rPr>
        <w:t>BANCA PROSSIMA</w:t>
      </w:r>
    </w:p>
    <w:p w14:paraId="2E04B3BE" w14:textId="77777777" w:rsidR="00255C1A" w:rsidRPr="00853B10" w:rsidRDefault="00A80E03" w:rsidP="004371C7">
      <w:pPr>
        <w:pStyle w:val="Paragrafoelenco"/>
        <w:shd w:val="clear" w:color="auto" w:fill="FBE4D5" w:themeFill="accent2" w:themeFillTint="33"/>
        <w:jc w:val="center"/>
        <w:rPr>
          <w:rFonts w:ascii="Arial Narrow" w:hAnsi="Arial Narrow"/>
          <w:b/>
          <w:bCs/>
          <w:i/>
          <w:noProof/>
        </w:rPr>
      </w:pPr>
      <w:r w:rsidRPr="00853B10">
        <w:rPr>
          <w:rFonts w:ascii="Arial Narrow" w:hAnsi="Arial Narrow"/>
          <w:b/>
          <w:bCs/>
          <w:i/>
        </w:rPr>
        <w:t xml:space="preserve"> </w:t>
      </w:r>
      <w:r w:rsidR="00D16A1E" w:rsidRPr="00853B10">
        <w:rPr>
          <w:rFonts w:ascii="Arial Narrow" w:hAnsi="Arial Narrow"/>
          <w:b/>
          <w:bCs/>
          <w:i/>
          <w:noProof/>
        </w:rPr>
        <w:t>IBAN: IT27H0335901600100000142677</w:t>
      </w:r>
    </w:p>
    <w:p w14:paraId="3EB36D4F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04753683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1FB8E5A8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134F1C00" w14:textId="77777777" w:rsidR="00F151DD" w:rsidRPr="00853B1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</w:rPr>
      </w:pPr>
    </w:p>
    <w:p w14:paraId="5CF1E7CB" w14:textId="77777777" w:rsidR="00F151DD" w:rsidRDefault="00F151DD" w:rsidP="00D16A1E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47562EA3" w14:textId="77777777" w:rsidR="00F151DD" w:rsidRDefault="00F151DD" w:rsidP="00D16A1E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5047FF87" w14:textId="77777777" w:rsidR="00AE6DE7" w:rsidRPr="004105C0" w:rsidRDefault="00F151DD" w:rsidP="00D16A1E">
      <w:pPr>
        <w:shd w:val="clear" w:color="auto" w:fill="FBE4D5" w:themeFill="accent2" w:themeFillTint="33"/>
        <w:rPr>
          <w:rFonts w:ascii="Arial Narrow" w:hAnsi="Arial Narrow"/>
          <w:b/>
          <w:bCs/>
          <w:i/>
          <w:color w:val="0070C0"/>
          <w:u w:val="single"/>
        </w:rPr>
      </w:pPr>
      <w:r w:rsidRPr="00853B10">
        <w:rPr>
          <w:rFonts w:ascii="Arial Narrow" w:hAnsi="Arial Narrow"/>
          <w:b/>
          <w:bCs/>
          <w:i/>
        </w:rPr>
        <w:t xml:space="preserve">DA INVIARE A </w:t>
      </w:r>
      <w:r w:rsidR="004105C0">
        <w:rPr>
          <w:rFonts w:ascii="Arial Narrow" w:hAnsi="Arial Narrow"/>
          <w:b/>
          <w:bCs/>
          <w:i/>
        </w:rPr>
        <w:t xml:space="preserve"> </w:t>
      </w:r>
      <w:r w:rsidR="00AE6DE7" w:rsidRPr="00853B10">
        <w:rPr>
          <w:rFonts w:ascii="Arial Narrow" w:hAnsi="Arial Narrow"/>
          <w:b/>
          <w:bCs/>
          <w:i/>
        </w:rPr>
        <w:t xml:space="preserve"> </w:t>
      </w:r>
      <w:r w:rsidR="004105C0" w:rsidRPr="004105C0">
        <w:rPr>
          <w:rFonts w:ascii="Arial Narrow" w:hAnsi="Arial Narrow"/>
          <w:b/>
          <w:bCs/>
          <w:i/>
          <w:color w:val="0070C0"/>
          <w:u w:val="single"/>
        </w:rPr>
        <w:t>arfc@</w:t>
      </w:r>
      <w:hyperlink r:id="rId8" w:history="1">
        <w:r w:rsidR="00AE6DE7" w:rsidRPr="004105C0">
          <w:rPr>
            <w:rStyle w:val="Collegamentoipertestuale"/>
            <w:rFonts w:ascii="Arial Narrow" w:hAnsi="Arial Narrow"/>
            <w:b/>
            <w:bCs/>
            <w:i/>
            <w:color w:val="0070C0"/>
          </w:rPr>
          <w:t>associazionerfc</w:t>
        </w:r>
      </w:hyperlink>
      <w:r w:rsidR="004105C0" w:rsidRPr="004105C0">
        <w:rPr>
          <w:rStyle w:val="Collegamentoipertestuale"/>
          <w:rFonts w:ascii="Arial Narrow" w:hAnsi="Arial Narrow"/>
          <w:b/>
          <w:bCs/>
          <w:i/>
          <w:color w:val="0070C0"/>
        </w:rPr>
        <w:t>.org</w:t>
      </w:r>
    </w:p>
    <w:p w14:paraId="7522AF7D" w14:textId="77777777" w:rsidR="00AE6DE7" w:rsidRPr="008B135B" w:rsidRDefault="00AE6DE7" w:rsidP="00D16A1E">
      <w:pPr>
        <w:shd w:val="clear" w:color="auto" w:fill="FBE4D5" w:themeFill="accent2" w:themeFillTint="33"/>
        <w:rPr>
          <w:rFonts w:ascii="Arial Narrow" w:hAnsi="Arial Narrow"/>
          <w:bCs/>
          <w:i/>
        </w:rPr>
      </w:pPr>
    </w:p>
    <w:p w14:paraId="4CA873B7" w14:textId="77777777" w:rsidR="008A1C36" w:rsidRDefault="008A1C36" w:rsidP="00AE6DE7">
      <w:pPr>
        <w:shd w:val="clear" w:color="auto" w:fill="FBE4D5" w:themeFill="accent2" w:themeFillTint="33"/>
        <w:jc w:val="right"/>
        <w:rPr>
          <w:rFonts w:ascii="Arial Narrow" w:hAnsi="Arial Narrow"/>
          <w:b/>
          <w:bCs/>
          <w:i/>
        </w:rPr>
      </w:pPr>
    </w:p>
    <w:p w14:paraId="756C0C0B" w14:textId="77777777" w:rsidR="002B4B72" w:rsidRDefault="008A1C36" w:rsidP="005A69BD">
      <w:pPr>
        <w:shd w:val="clear" w:color="auto" w:fill="FBE4D5" w:themeFill="accent2" w:themeFillTint="33"/>
        <w:rPr>
          <w:rFonts w:ascii="Arial Narrow" w:hAnsi="Arial Narrow"/>
          <w:b/>
          <w:color w:val="1F4E79"/>
          <w:sz w:val="48"/>
          <w:szCs w:val="40"/>
        </w:rPr>
      </w:pPr>
      <w:r w:rsidRPr="00900796">
        <w:rPr>
          <w:noProof/>
        </w:rPr>
        <w:drawing>
          <wp:inline distT="0" distB="0" distL="0" distR="0" wp14:anchorId="05018432" wp14:editId="26391AA1">
            <wp:extent cx="1695450" cy="1666875"/>
            <wp:effectExtent l="0" t="0" r="0" b="9525"/>
            <wp:docPr id="5" name="Immagine 33" descr="C:\Users\Vecch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ecch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86" cy="166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6F6A9" w14:textId="77777777" w:rsidR="00796E78" w:rsidRDefault="00796E78" w:rsidP="006336D6">
      <w:pPr>
        <w:shd w:val="clear" w:color="auto" w:fill="FBE4D5" w:themeFill="accent2" w:themeFillTint="33"/>
        <w:rPr>
          <w:rFonts w:ascii="Arial Narrow" w:hAnsi="Arial Narrow"/>
          <w:b/>
          <w:color w:val="1F4E79"/>
          <w:sz w:val="48"/>
          <w:szCs w:val="40"/>
        </w:rPr>
      </w:pPr>
    </w:p>
    <w:sectPr w:rsidR="00796E78" w:rsidSect="00967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010B" w14:textId="77777777" w:rsidR="009A3B9A" w:rsidRDefault="009A3B9A" w:rsidP="00AC59AF">
      <w:r>
        <w:separator/>
      </w:r>
    </w:p>
  </w:endnote>
  <w:endnote w:type="continuationSeparator" w:id="0">
    <w:p w14:paraId="16AECE45" w14:textId="77777777" w:rsidR="009A3B9A" w:rsidRDefault="009A3B9A" w:rsidP="00AC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6B82" w14:textId="77777777" w:rsidR="00BF47D1" w:rsidRDefault="00BF4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9C48D" w14:textId="77777777" w:rsidR="00AC59AF" w:rsidRPr="00AC59AF" w:rsidRDefault="00AC59AF" w:rsidP="00AC59AF">
    <w:pPr>
      <w:pStyle w:val="Pidipagina"/>
      <w:rPr>
        <w:rFonts w:asciiTheme="minorHAnsi" w:eastAsiaTheme="minorHAnsi" w:hAnsiTheme="minorHAnsi" w:cstheme="minorBidi"/>
        <w:sz w:val="20"/>
        <w:szCs w:val="20"/>
        <w:lang w:val="en-US" w:eastAsia="en-US"/>
      </w:rPr>
    </w:pPr>
    <w:r w:rsidRPr="00AC59A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ARFC- VIA MATTEOTTI 3 OSPITALETTO (BS) COD. </w:t>
    </w:r>
    <w:r w:rsidRPr="00AC59AF">
      <w:rPr>
        <w:rFonts w:asciiTheme="minorHAnsi" w:eastAsiaTheme="minorHAnsi" w:hAnsiTheme="minorHAnsi" w:cstheme="minorBidi"/>
        <w:sz w:val="20"/>
        <w:szCs w:val="20"/>
        <w:lang w:val="en-US" w:eastAsia="en-US"/>
      </w:rPr>
      <w:t xml:space="preserve">FISC. 98189070174 </w:t>
    </w:r>
    <w:r w:rsidR="00BF47D1" w:rsidRPr="00BF47D1">
      <w:rPr>
        <w:rFonts w:asciiTheme="minorHAnsi" w:eastAsiaTheme="minorHAnsi" w:hAnsiTheme="minorHAnsi" w:cstheme="minorBidi"/>
        <w:color w:val="4472C4" w:themeColor="accent5"/>
        <w:sz w:val="20"/>
        <w:szCs w:val="20"/>
        <w:u w:val="single"/>
        <w:lang w:val="en-US" w:eastAsia="en-US"/>
      </w:rPr>
      <w:t>arfc@</w:t>
    </w:r>
    <w:hyperlink r:id="rId1" w:history="1">
      <w:r w:rsidR="00B04C14" w:rsidRPr="00BF47D1">
        <w:rPr>
          <w:rStyle w:val="Collegamentoipertestuale"/>
          <w:rFonts w:asciiTheme="minorHAnsi" w:eastAsiaTheme="minorHAnsi" w:hAnsiTheme="minorHAnsi" w:cstheme="minorBidi"/>
          <w:color w:val="4472C4" w:themeColor="accent5"/>
          <w:sz w:val="20"/>
          <w:szCs w:val="20"/>
          <w:lang w:val="en-US" w:eastAsia="en-US"/>
        </w:rPr>
        <w:t>assocIazionerfc</w:t>
      </w:r>
    </w:hyperlink>
    <w:r w:rsidR="00BF47D1" w:rsidRPr="00BF47D1">
      <w:rPr>
        <w:rStyle w:val="Collegamentoipertestuale"/>
        <w:rFonts w:asciiTheme="minorHAnsi" w:eastAsiaTheme="minorHAnsi" w:hAnsiTheme="minorHAnsi" w:cstheme="minorBidi"/>
        <w:color w:val="4472C4" w:themeColor="accent5"/>
        <w:sz w:val="20"/>
        <w:szCs w:val="20"/>
        <w:lang w:val="en-US" w:eastAsia="en-US"/>
      </w:rPr>
      <w:t>.org</w:t>
    </w:r>
    <w:r w:rsidRPr="00BF47D1">
      <w:rPr>
        <w:rFonts w:asciiTheme="minorHAnsi" w:eastAsiaTheme="minorHAnsi" w:hAnsiTheme="minorHAnsi" w:cstheme="minorBidi"/>
        <w:color w:val="4472C4" w:themeColor="accent5"/>
        <w:sz w:val="20"/>
        <w:szCs w:val="20"/>
        <w:lang w:val="en-US" w:eastAsia="en-US"/>
      </w:rPr>
      <w:t xml:space="preserve"> </w:t>
    </w:r>
    <w:r w:rsidRPr="00AC59AF">
      <w:rPr>
        <w:rFonts w:asciiTheme="minorHAnsi" w:eastAsiaTheme="minorHAnsi" w:hAnsiTheme="minorHAnsi" w:cstheme="minorBidi"/>
        <w:sz w:val="20"/>
        <w:szCs w:val="20"/>
        <w:lang w:val="en-US" w:eastAsia="en-US"/>
      </w:rPr>
      <w:t>– tel. 3911640872</w:t>
    </w:r>
  </w:p>
  <w:p w14:paraId="25860B66" w14:textId="77777777" w:rsidR="00AC59AF" w:rsidRPr="00AC59AF" w:rsidRDefault="00AC59AF" w:rsidP="00AC59AF">
    <w:pPr>
      <w:tabs>
        <w:tab w:val="center" w:pos="4819"/>
        <w:tab w:val="right" w:pos="9638"/>
      </w:tabs>
      <w:rPr>
        <w:rFonts w:asciiTheme="minorHAnsi" w:eastAsiaTheme="minorHAnsi" w:hAnsiTheme="minorHAnsi" w:cstheme="minorBidi"/>
        <w:sz w:val="20"/>
        <w:szCs w:val="20"/>
        <w:lang w:val="en-US" w:eastAsia="en-US"/>
      </w:rPr>
    </w:pPr>
  </w:p>
  <w:p w14:paraId="2270080C" w14:textId="77777777" w:rsidR="00AC59AF" w:rsidRPr="00AC59AF" w:rsidRDefault="00AC59AF">
    <w:pPr>
      <w:pStyle w:val="Pidipagina"/>
      <w:rPr>
        <w:lang w:val="en-US"/>
      </w:rPr>
    </w:pPr>
  </w:p>
  <w:p w14:paraId="3EF16C7B" w14:textId="77777777" w:rsidR="00AC59AF" w:rsidRPr="00AC59AF" w:rsidRDefault="00AC59AF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5574A" w14:textId="77777777" w:rsidR="00BF47D1" w:rsidRDefault="00BF4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CB0" w14:textId="77777777" w:rsidR="009A3B9A" w:rsidRDefault="009A3B9A" w:rsidP="00AC59AF">
      <w:r>
        <w:separator/>
      </w:r>
    </w:p>
  </w:footnote>
  <w:footnote w:type="continuationSeparator" w:id="0">
    <w:p w14:paraId="2472A473" w14:textId="77777777" w:rsidR="009A3B9A" w:rsidRDefault="009A3B9A" w:rsidP="00AC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C79F" w14:textId="77777777" w:rsidR="00BF47D1" w:rsidRDefault="00BF4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2614" w14:textId="77777777" w:rsidR="00BF47D1" w:rsidRDefault="00BF47D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FB71E" w14:textId="77777777" w:rsidR="00BF47D1" w:rsidRDefault="00BF47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5EFF"/>
    <w:multiLevelType w:val="hybridMultilevel"/>
    <w:tmpl w:val="1646F944"/>
    <w:lvl w:ilvl="0" w:tplc="06F08D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51"/>
    <w:rsid w:val="00030A3E"/>
    <w:rsid w:val="000B18CE"/>
    <w:rsid w:val="000C5C51"/>
    <w:rsid w:val="00113738"/>
    <w:rsid w:val="002233B3"/>
    <w:rsid w:val="00226ACC"/>
    <w:rsid w:val="00255C1A"/>
    <w:rsid w:val="002B4B72"/>
    <w:rsid w:val="00385FDB"/>
    <w:rsid w:val="0040236C"/>
    <w:rsid w:val="004105C0"/>
    <w:rsid w:val="00435196"/>
    <w:rsid w:val="004371C7"/>
    <w:rsid w:val="00457944"/>
    <w:rsid w:val="004C229E"/>
    <w:rsid w:val="004D32C2"/>
    <w:rsid w:val="004F3536"/>
    <w:rsid w:val="00563EF4"/>
    <w:rsid w:val="00570F28"/>
    <w:rsid w:val="0059058D"/>
    <w:rsid w:val="005A69BD"/>
    <w:rsid w:val="005C353F"/>
    <w:rsid w:val="00613D4B"/>
    <w:rsid w:val="006336D6"/>
    <w:rsid w:val="006E35BA"/>
    <w:rsid w:val="00792C58"/>
    <w:rsid w:val="00796E78"/>
    <w:rsid w:val="007A1859"/>
    <w:rsid w:val="00825D69"/>
    <w:rsid w:val="00853B10"/>
    <w:rsid w:val="008A1C36"/>
    <w:rsid w:val="008A6CD8"/>
    <w:rsid w:val="008B135B"/>
    <w:rsid w:val="008C5E51"/>
    <w:rsid w:val="008E649C"/>
    <w:rsid w:val="00901525"/>
    <w:rsid w:val="0093688C"/>
    <w:rsid w:val="00967567"/>
    <w:rsid w:val="009A3B9A"/>
    <w:rsid w:val="009A56A2"/>
    <w:rsid w:val="00A02A02"/>
    <w:rsid w:val="00A65D33"/>
    <w:rsid w:val="00A80E03"/>
    <w:rsid w:val="00AB3B84"/>
    <w:rsid w:val="00AC59AF"/>
    <w:rsid w:val="00AE649C"/>
    <w:rsid w:val="00AE6DE7"/>
    <w:rsid w:val="00B04C14"/>
    <w:rsid w:val="00B46351"/>
    <w:rsid w:val="00B62AA2"/>
    <w:rsid w:val="00B75428"/>
    <w:rsid w:val="00BB0575"/>
    <w:rsid w:val="00BB781A"/>
    <w:rsid w:val="00BF47D1"/>
    <w:rsid w:val="00C84B2C"/>
    <w:rsid w:val="00C9020E"/>
    <w:rsid w:val="00CE7680"/>
    <w:rsid w:val="00D16A1E"/>
    <w:rsid w:val="00D41DA1"/>
    <w:rsid w:val="00E4264D"/>
    <w:rsid w:val="00E52D82"/>
    <w:rsid w:val="00ED7001"/>
    <w:rsid w:val="00F151DD"/>
    <w:rsid w:val="00F4314D"/>
    <w:rsid w:val="00F54498"/>
    <w:rsid w:val="00F8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5F497A"/>
  <w15:chartTrackingRefBased/>
  <w15:docId w15:val="{2B6001F9-910B-4DA7-9368-4256112A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rsid w:val="000C5C51"/>
    <w:rPr>
      <w:color w:val="3366FF"/>
      <w:sz w:val="72"/>
      <w:szCs w:val="72"/>
    </w:rPr>
  </w:style>
  <w:style w:type="character" w:styleId="Rimandocommento">
    <w:name w:val="annotation reference"/>
    <w:basedOn w:val="Carpredefinitoparagrafo"/>
    <w:rsid w:val="00CE768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E76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E7680"/>
  </w:style>
  <w:style w:type="paragraph" w:styleId="Soggettocommento">
    <w:name w:val="annotation subject"/>
    <w:basedOn w:val="Testocommento"/>
    <w:next w:val="Testocommento"/>
    <w:link w:val="SoggettocommentoCarattere"/>
    <w:rsid w:val="00CE7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E7680"/>
    <w:rPr>
      <w:b/>
      <w:bCs/>
    </w:rPr>
  </w:style>
  <w:style w:type="paragraph" w:styleId="Testofumetto">
    <w:name w:val="Balloon Text"/>
    <w:basedOn w:val="Normale"/>
    <w:link w:val="TestofumettoCarattere"/>
    <w:rsid w:val="00CE76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E768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80E03"/>
    <w:pPr>
      <w:ind w:left="720"/>
      <w:contextualSpacing/>
    </w:pPr>
  </w:style>
  <w:style w:type="character" w:styleId="Collegamentoipertestuale">
    <w:name w:val="Hyperlink"/>
    <w:basedOn w:val="Carpredefinitoparagrafo"/>
    <w:rsid w:val="00AE6DE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rsid w:val="00AC5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C59A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C5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9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rf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zionerfc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F7E1-0D96-40D8-95BD-E7015018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cp:lastModifiedBy>vincenzo vecchio</cp:lastModifiedBy>
  <cp:revision>41</cp:revision>
  <dcterms:created xsi:type="dcterms:W3CDTF">2016-04-06T20:08:00Z</dcterms:created>
  <dcterms:modified xsi:type="dcterms:W3CDTF">2019-05-01T20:53:00Z</dcterms:modified>
</cp:coreProperties>
</file>